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21E2" w14:textId="0CC7C1E5" w:rsidR="00695824" w:rsidRDefault="00695824" w:rsidP="002E2262">
      <w:pPr>
        <w:jc w:val="center"/>
        <w:rPr>
          <w:b/>
        </w:rPr>
      </w:pPr>
      <w:r w:rsidRPr="008062BD">
        <w:rPr>
          <w:b/>
        </w:rPr>
        <w:t xml:space="preserve">SOCIAL STUDIES FOCUS FIELD </w:t>
      </w:r>
    </w:p>
    <w:p w14:paraId="5E7AE635" w14:textId="2C31F80D" w:rsidR="0024379F" w:rsidRPr="00383AEA" w:rsidRDefault="0024379F" w:rsidP="009E1E2C">
      <w:pPr>
        <w:rPr>
          <w:b/>
        </w:rPr>
      </w:pPr>
    </w:p>
    <w:p w14:paraId="1B2D128E" w14:textId="77777777" w:rsidR="008062BD" w:rsidRDefault="008062BD" w:rsidP="008062BD"/>
    <w:p w14:paraId="1863D13E" w14:textId="6E384D7B" w:rsidR="00A4530B" w:rsidRDefault="00A4530B" w:rsidP="005B109A">
      <w:pPr>
        <w:ind w:left="-720" w:right="-720"/>
      </w:pPr>
      <w:r>
        <w:rPr>
          <w:b/>
        </w:rPr>
        <w:t xml:space="preserve">Date: </w:t>
      </w:r>
      <w:r>
        <w:t>_______________________________________</w:t>
      </w:r>
    </w:p>
    <w:p w14:paraId="01016BA3" w14:textId="77777777" w:rsidR="00A4530B" w:rsidRDefault="00A4530B" w:rsidP="005B109A">
      <w:pPr>
        <w:ind w:left="-720" w:right="-720"/>
        <w:rPr>
          <w:b/>
        </w:rPr>
      </w:pPr>
    </w:p>
    <w:p w14:paraId="2B2D9985" w14:textId="1801CEB6" w:rsidR="008062BD" w:rsidRDefault="008062BD" w:rsidP="005B109A">
      <w:pPr>
        <w:ind w:left="-720" w:right="-720"/>
      </w:pPr>
      <w:r w:rsidRPr="005B109A">
        <w:rPr>
          <w:b/>
        </w:rPr>
        <w:t>Name:</w:t>
      </w:r>
      <w:r w:rsidRPr="008062BD">
        <w:t xml:space="preserve"> </w:t>
      </w:r>
      <w:r w:rsidR="009F2E65">
        <w:t>________________________________________________________________________</w:t>
      </w:r>
    </w:p>
    <w:p w14:paraId="0F67452F" w14:textId="77777777" w:rsidR="008062BD" w:rsidRDefault="008062BD" w:rsidP="008062BD"/>
    <w:p w14:paraId="16C403F0" w14:textId="0876B170" w:rsidR="005B109A" w:rsidRDefault="008062BD" w:rsidP="005B109A">
      <w:pPr>
        <w:ind w:left="-720" w:right="-720"/>
      </w:pPr>
      <w:r w:rsidRPr="005B109A">
        <w:rPr>
          <w:b/>
        </w:rPr>
        <w:t>Email Address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4C81D29B" w14:textId="77777777" w:rsidR="005B109A" w:rsidRDefault="005B109A" w:rsidP="005B109A">
      <w:pPr>
        <w:ind w:left="-720" w:right="-720"/>
      </w:pPr>
    </w:p>
    <w:p w14:paraId="6C8D0C7E" w14:textId="0E9EFA3C" w:rsidR="008062BD" w:rsidRDefault="008062BD" w:rsidP="005B109A">
      <w:pPr>
        <w:ind w:left="-720" w:right="-720"/>
      </w:pPr>
      <w:r w:rsidRPr="005B109A">
        <w:rPr>
          <w:b/>
        </w:rPr>
        <w:t>Academic Advis</w:t>
      </w:r>
      <w:r w:rsidR="002E2262">
        <w:rPr>
          <w:b/>
        </w:rPr>
        <w:t>e</w:t>
      </w:r>
      <w:r w:rsidRPr="005B109A">
        <w:rPr>
          <w:b/>
        </w:rPr>
        <w:t>r</w:t>
      </w:r>
      <w:r w:rsidR="00795E18">
        <w:rPr>
          <w:b/>
        </w:rPr>
        <w:t xml:space="preserve">’s Signature: 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6E60C029" w14:textId="77777777" w:rsidR="005B109A" w:rsidRDefault="005B109A" w:rsidP="00F37E83">
      <w:pPr>
        <w:ind w:right="-720"/>
      </w:pPr>
    </w:p>
    <w:p w14:paraId="143E98F3" w14:textId="686606AA" w:rsidR="008062BD" w:rsidRDefault="008062BD" w:rsidP="005B109A">
      <w:pPr>
        <w:ind w:left="-720" w:right="-720"/>
      </w:pPr>
      <w:r w:rsidRPr="005B109A">
        <w:rPr>
          <w:b/>
        </w:rPr>
        <w:t>Focus Field Title</w:t>
      </w:r>
      <w:r>
        <w:t xml:space="preserve"> (Limit 6 Words):</w:t>
      </w:r>
      <w:r w:rsidR="009F2E65">
        <w:t xml:space="preserve"> _______________________________________________</w:t>
      </w:r>
      <w:r w:rsidR="00381CED">
        <w:t>_________</w:t>
      </w:r>
      <w:r w:rsidR="005B109A">
        <w:t>________________</w:t>
      </w:r>
    </w:p>
    <w:p w14:paraId="145E46B5" w14:textId="77777777" w:rsidR="009E1E2C" w:rsidRDefault="009E1E2C" w:rsidP="005B109A">
      <w:pPr>
        <w:ind w:left="-720" w:right="-720"/>
      </w:pPr>
    </w:p>
    <w:p w14:paraId="372CFC98" w14:textId="765919BB" w:rsidR="009E1E2C" w:rsidRPr="009E1E2C" w:rsidRDefault="009E1E2C" w:rsidP="005B109A">
      <w:pPr>
        <w:ind w:left="-720" w:right="-720"/>
        <w:rPr>
          <w:b/>
          <w:bCs/>
        </w:rPr>
      </w:pPr>
      <w:r w:rsidRPr="009E1E2C">
        <w:rPr>
          <w:b/>
          <w:bCs/>
        </w:rPr>
        <w:t>Joint</w:t>
      </w:r>
      <w:r>
        <w:rPr>
          <w:b/>
          <w:bCs/>
        </w:rPr>
        <w:t xml:space="preserve">/Secondary </w:t>
      </w:r>
      <w:r w:rsidRPr="009E1E2C">
        <w:t>(</w:t>
      </w:r>
      <w:r>
        <w:t>i</w:t>
      </w:r>
      <w:r w:rsidRPr="009E1E2C">
        <w:t xml:space="preserve">f </w:t>
      </w:r>
      <w:r>
        <w:t>a</w:t>
      </w:r>
      <w:r w:rsidRPr="009E1E2C">
        <w:t>pplicable)</w:t>
      </w:r>
      <w:r>
        <w:t>: __________________________________________________________________________</w:t>
      </w:r>
    </w:p>
    <w:p w14:paraId="407E4CFD" w14:textId="77777777" w:rsidR="00381CED" w:rsidRDefault="00381CED" w:rsidP="005B109A">
      <w:pPr>
        <w:ind w:left="-720" w:right="-720"/>
      </w:pPr>
    </w:p>
    <w:p w14:paraId="485C4DEB" w14:textId="06B85373" w:rsidR="008062BD" w:rsidRDefault="00381CED" w:rsidP="005B109A">
      <w:pPr>
        <w:ind w:left="-720" w:right="-720"/>
      </w:pPr>
      <w:r w:rsidRPr="005B109A">
        <w:rPr>
          <w:b/>
        </w:rPr>
        <w:t>Working Thesis Title</w:t>
      </w:r>
      <w:r w:rsidR="005B109A">
        <w:t xml:space="preserve"> (Seniors Only): </w:t>
      </w:r>
      <w:r>
        <w:t>____________________________________________________</w:t>
      </w:r>
      <w:r w:rsidR="005B109A">
        <w:t>________________</w:t>
      </w:r>
    </w:p>
    <w:p w14:paraId="5FD62FC0" w14:textId="77777777" w:rsidR="005B109A" w:rsidRDefault="005B109A" w:rsidP="005B109A">
      <w:pPr>
        <w:ind w:left="-720" w:right="-720"/>
      </w:pPr>
    </w:p>
    <w:p w14:paraId="158ED564" w14:textId="239D2D0E" w:rsidR="005B109A" w:rsidRDefault="005B109A" w:rsidP="005B109A">
      <w:pPr>
        <w:ind w:left="-720" w:right="-720"/>
      </w:pPr>
      <w:r>
        <w:t>_________________________________________________________________________________________________________________</w:t>
      </w:r>
    </w:p>
    <w:p w14:paraId="1825F934" w14:textId="12AC9FBF" w:rsidR="008062BD" w:rsidRDefault="008062BD" w:rsidP="005B109A">
      <w:pPr>
        <w:ind w:left="-720"/>
      </w:pPr>
    </w:p>
    <w:p w14:paraId="03790E60" w14:textId="77777777" w:rsidR="00F37E83" w:rsidRDefault="00F37E83" w:rsidP="005B109A">
      <w:pPr>
        <w:ind w:left="-720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070"/>
        <w:gridCol w:w="1350"/>
        <w:gridCol w:w="4050"/>
      </w:tblGrid>
      <w:tr w:rsidR="00381CED" w:rsidRPr="008062BD" w14:paraId="444F584B" w14:textId="77777777" w:rsidTr="00E75BCE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3D608A6" w14:textId="77777777" w:rsidR="008062BD" w:rsidRP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Requirement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35CEDB54" w14:textId="77777777" w:rsidR="00E75BCE" w:rsidRDefault="00E75BCE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14:paraId="45168A17" w14:textId="77777777" w:rsidR="002E1B3B" w:rsidRDefault="008062BD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2E1B3B">
              <w:rPr>
                <w:rFonts w:eastAsia="Times New Roman" w:cs="Times New Roman"/>
                <w:b/>
                <w:color w:val="000000"/>
              </w:rPr>
              <w:t>Course Number</w:t>
            </w:r>
            <w:r w:rsidR="002E1B3B" w:rsidRPr="002E1B3B"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  <w:p w14:paraId="4EB9CAB6" w14:textId="7BA905EC" w:rsidR="00E75BCE" w:rsidRDefault="002E1B3B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(e.g., Gov </w:t>
            </w:r>
            <w:r w:rsidR="00C966F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295</w:t>
            </w:r>
            <w:r w:rsidR="00E75BC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or </w:t>
            </w:r>
          </w:p>
          <w:p w14:paraId="0CBC80A1" w14:textId="1C8BAF40" w:rsidR="008062BD" w:rsidRPr="00E75BCE" w:rsidRDefault="00E75BCE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tat 104</w:t>
            </w:r>
            <w:r w:rsid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9F6606" w14:textId="77777777" w:rsid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Semester, Year</w:t>
            </w:r>
          </w:p>
          <w:p w14:paraId="1C19BD3D" w14:textId="728EC361" w:rsidR="009E1526" w:rsidRPr="008062BD" w:rsidRDefault="009E1526" w:rsidP="00AA1A2A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(e.g., Fall </w:t>
            </w:r>
            <w:r w:rsidR="00C966F1">
              <w:rPr>
                <w:rFonts w:eastAsia="Times New Roman" w:cs="Times New Roman"/>
                <w:b/>
                <w:color w:val="000000"/>
              </w:rPr>
              <w:t>202</w:t>
            </w:r>
            <w:r w:rsidR="00281856">
              <w:rPr>
                <w:rFonts w:eastAsia="Times New Roman" w:cs="Times New Roman"/>
                <w:b/>
                <w:color w:val="000000"/>
              </w:rPr>
              <w:t>1</w:t>
            </w:r>
            <w:r>
              <w:rPr>
                <w:rFonts w:eastAsia="Times New Roman" w:cs="Times New Roman"/>
                <w:b/>
                <w:color w:val="000000"/>
              </w:rPr>
              <w:t>)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27D8476" w14:textId="77777777" w:rsidR="008062BD" w:rsidRPr="008062BD" w:rsidRDefault="002E1B3B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Course </w:t>
            </w:r>
            <w:r w:rsidR="008062BD" w:rsidRPr="008062BD">
              <w:rPr>
                <w:rFonts w:eastAsia="Times New Roman" w:cs="Times New Roman"/>
                <w:b/>
                <w:color w:val="000000"/>
              </w:rPr>
              <w:t>Title</w:t>
            </w:r>
          </w:p>
        </w:tc>
      </w:tr>
      <w:tr w:rsidR="00381CED" w:rsidRPr="008062BD" w14:paraId="406A500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2FAFC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Economics</w:t>
            </w:r>
          </w:p>
        </w:tc>
        <w:tc>
          <w:tcPr>
            <w:tcW w:w="2070" w:type="dxa"/>
            <w:shd w:val="clear" w:color="auto" w:fill="auto"/>
            <w:hideMark/>
          </w:tcPr>
          <w:p w14:paraId="61AD112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4776D09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D142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79A4717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98D7ADB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Statistics</w:t>
            </w:r>
          </w:p>
        </w:tc>
        <w:tc>
          <w:tcPr>
            <w:tcW w:w="2070" w:type="dxa"/>
            <w:shd w:val="clear" w:color="auto" w:fill="auto"/>
            <w:hideMark/>
          </w:tcPr>
          <w:p w14:paraId="53AEFAA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AD1A88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83A82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21EF120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4A6185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Philosophy/Methods</w:t>
            </w:r>
          </w:p>
        </w:tc>
        <w:tc>
          <w:tcPr>
            <w:tcW w:w="2070" w:type="dxa"/>
            <w:shd w:val="clear" w:color="auto" w:fill="auto"/>
            <w:hideMark/>
          </w:tcPr>
          <w:p w14:paraId="02FFC8E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29CAE17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6739729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26CF965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B948A2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History)</w:t>
            </w:r>
          </w:p>
        </w:tc>
        <w:tc>
          <w:tcPr>
            <w:tcW w:w="2070" w:type="dxa"/>
            <w:shd w:val="clear" w:color="auto" w:fill="auto"/>
            <w:hideMark/>
          </w:tcPr>
          <w:p w14:paraId="3C862AE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0227D2A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CA27FD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C165C2E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9A8521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2</w:t>
            </w:r>
          </w:p>
        </w:tc>
        <w:tc>
          <w:tcPr>
            <w:tcW w:w="2070" w:type="dxa"/>
            <w:shd w:val="clear" w:color="auto" w:fill="auto"/>
            <w:hideMark/>
          </w:tcPr>
          <w:p w14:paraId="3960F66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7D9759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80966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BD6682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0DB597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3</w:t>
            </w:r>
          </w:p>
        </w:tc>
        <w:tc>
          <w:tcPr>
            <w:tcW w:w="2070" w:type="dxa"/>
            <w:shd w:val="clear" w:color="auto" w:fill="auto"/>
            <w:hideMark/>
          </w:tcPr>
          <w:p w14:paraId="7A03A40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8B7DE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0CCCCB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7F3556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B66EB6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4</w:t>
            </w:r>
          </w:p>
        </w:tc>
        <w:tc>
          <w:tcPr>
            <w:tcW w:w="2070" w:type="dxa"/>
            <w:shd w:val="clear" w:color="auto" w:fill="auto"/>
            <w:hideMark/>
          </w:tcPr>
          <w:p w14:paraId="76608CBA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103A70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B309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6C62F691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D2181F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19834695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C378CE8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A2584C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B9F0B68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B9A0EB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5032531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35A9D1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ECE4E4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5F7F6266" w14:textId="77777777" w:rsidR="005B109A" w:rsidRDefault="005B109A" w:rsidP="005B109A">
      <w:pPr>
        <w:ind w:left="-720"/>
      </w:pPr>
    </w:p>
    <w:p w14:paraId="405B741E" w14:textId="65E572C6" w:rsidR="008062BD" w:rsidRDefault="00C24793" w:rsidP="005B109A">
      <w:pPr>
        <w:ind w:left="-720"/>
      </w:pPr>
      <w:r>
        <w:rPr>
          <w:b/>
        </w:rPr>
        <w:t>What question(s) are you trying to answer with this focus field? Why does this question matter to you, academically?</w:t>
      </w:r>
      <w:r w:rsidR="0024379F">
        <w:rPr>
          <w:b/>
        </w:rPr>
        <w:t xml:space="preserve"> </w:t>
      </w:r>
      <w:r w:rsidR="008062BD" w:rsidRPr="005B109A">
        <w:t>(Limit 150 words):</w:t>
      </w:r>
    </w:p>
    <w:p w14:paraId="70D5B2A7" w14:textId="77777777" w:rsidR="00A32AF7" w:rsidRDefault="00A32AF7" w:rsidP="005B109A">
      <w:pPr>
        <w:ind w:left="-720"/>
        <w:rPr>
          <w:b/>
        </w:rPr>
      </w:pPr>
    </w:p>
    <w:p w14:paraId="478B0762" w14:textId="400A1799" w:rsidR="00A32AF7" w:rsidRPr="00A32AF7" w:rsidRDefault="008440F8" w:rsidP="005B109A">
      <w:pPr>
        <w:ind w:left="-720"/>
      </w:pPr>
      <w:r>
        <w:rPr>
          <w:b/>
        </w:rPr>
        <w:t xml:space="preserve">If you are not planning to take Social Studies </w:t>
      </w:r>
      <w:r w:rsidR="001D28EC">
        <w:rPr>
          <w:b/>
        </w:rPr>
        <w:t>50 or 60</w:t>
      </w:r>
      <w:r>
        <w:rPr>
          <w:b/>
        </w:rPr>
        <w:t xml:space="preserve">, please answer the following questions about your proposed philosophy and methods course: (1) </w:t>
      </w:r>
      <w:r w:rsidR="00923145">
        <w:rPr>
          <w:b/>
        </w:rPr>
        <w:t>W</w:t>
      </w:r>
      <w:r>
        <w:rPr>
          <w:b/>
        </w:rPr>
        <w:t>hy are you thinking of this course as a methods course, as compared to the thematic courses in your focus field? (2) What intellectual tools do you hope this course will provide you with?</w:t>
      </w:r>
    </w:p>
    <w:p w14:paraId="1DE69A17" w14:textId="07F5ACD7" w:rsidR="008062BD" w:rsidRDefault="008062BD" w:rsidP="00A32AF7">
      <w:pPr>
        <w:ind w:left="-720"/>
      </w:pPr>
      <w:r>
        <w:br w:type="page"/>
      </w:r>
      <w:r w:rsidRPr="005B109A">
        <w:rPr>
          <w:b/>
        </w:rPr>
        <w:lastRenderedPageBreak/>
        <w:t>1. Historical Course</w:t>
      </w:r>
      <w:r w:rsidR="009E1526">
        <w:t xml:space="preserve"> (must be taught in </w:t>
      </w:r>
      <w:r w:rsidR="005B109A">
        <w:t>H</w:t>
      </w:r>
      <w:r w:rsidR="009E1526">
        <w:t xml:space="preserve">istory or </w:t>
      </w:r>
      <w:r w:rsidR="005B109A">
        <w:t>H</w:t>
      </w:r>
      <w:r w:rsidR="009E1526">
        <w:t xml:space="preserve">istory of </w:t>
      </w:r>
      <w:r w:rsidR="005B109A">
        <w:t>S</w:t>
      </w:r>
      <w:r w:rsidR="009E1526">
        <w:t xml:space="preserve">cience, taught by an instructor with a Ph.D. in history, </w:t>
      </w:r>
      <w:r w:rsidR="005B109A">
        <w:t xml:space="preserve">or </w:t>
      </w:r>
      <w:r w:rsidR="009E1526">
        <w:t>count as a “study of the past” course for Gen</w:t>
      </w:r>
      <w:r w:rsidR="00D21F8D">
        <w:t xml:space="preserve"> Ed</w:t>
      </w:r>
      <w:r w:rsidR="009E1526">
        <w:t>)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8062BD" w:rsidRPr="008062BD" w14:paraId="6C3CE3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2B22B77" w14:textId="77777777" w:rsidR="008062BD" w:rsidRPr="005B109A" w:rsidRDefault="008062B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History 1000)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83A362A" w14:textId="639391FF" w:rsidR="008062BD" w:rsidRPr="005B109A" w:rsidRDefault="008062BD" w:rsidP="005B109A">
            <w:pPr>
              <w:ind w:right="-1623"/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, Year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Fall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C966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  <w:r w:rsidR="0028185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  <w:r w:rsidR="00C966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62BD" w:rsidRPr="008062BD" w14:paraId="510FC13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76EF2FF5" w14:textId="31E9EC5D" w:rsidR="008062B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8062BD" w:rsidRPr="008062BD" w14:paraId="699B12E3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743485" w14:textId="77777777" w:rsidR="008062BD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history):</w:t>
            </w:r>
          </w:p>
          <w:p w14:paraId="590FAE7A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30F6E70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9A56832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D308EAA" w14:textId="77777777" w:rsidR="008062BD" w:rsidRPr="009F2E65" w:rsidRDefault="008062BD" w:rsidP="005B109A">
      <w:pPr>
        <w:rPr>
          <w:sz w:val="10"/>
          <w:szCs w:val="10"/>
        </w:rPr>
      </w:pPr>
    </w:p>
    <w:p w14:paraId="4ADE07CB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2. Required course</w:t>
      </w:r>
      <w:r w:rsidR="009E1526" w:rsidRPr="005B109A">
        <w:rPr>
          <w:b/>
        </w:rPr>
        <w:t xml:space="preserve"> 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DCC6915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42DDD04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28C5CAE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499495A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5E83DB8" w14:textId="01CFBBA8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03BEB91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3F2C3F" w14:textId="77777777" w:rsidR="009F2E65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in the social sciences):</w:t>
            </w:r>
          </w:p>
          <w:p w14:paraId="66914646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CD85A5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E41E00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5C90C17" w14:textId="77777777" w:rsidR="009F2E65" w:rsidRPr="009F2E65" w:rsidRDefault="009F2E65" w:rsidP="005B109A">
      <w:pPr>
        <w:rPr>
          <w:sz w:val="10"/>
          <w:szCs w:val="10"/>
        </w:rPr>
      </w:pPr>
    </w:p>
    <w:p w14:paraId="4CE1B648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3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073D7AB3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A1ABF87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F32499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0DE85B4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C98E6E3" w14:textId="6388343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981B85B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23BC322B" w14:textId="04F0219B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 w:rsidR="00D21F8D">
              <w:rPr>
                <w:rFonts w:ascii="Calibri" w:eastAsia="Times New Roman" w:hAnsi="Calibri" w:cs="Times New Roman"/>
                <w:color w:val="000000"/>
              </w:rPr>
              <w:t xml:space="preserve">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05DD652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657AEC3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97D5DBC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08A6AB5" w14:textId="77777777" w:rsidR="009F2E65" w:rsidRPr="009F2E65" w:rsidRDefault="009F2E65" w:rsidP="005B109A">
      <w:pPr>
        <w:rPr>
          <w:sz w:val="10"/>
          <w:szCs w:val="10"/>
        </w:rPr>
      </w:pPr>
    </w:p>
    <w:p w14:paraId="592C47B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4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A5165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2C9216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9129E58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3CD147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FAE7BB8" w14:textId="145E20D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468761E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D97E6AA" w14:textId="14B46E0A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(include instructor’s Ph.D. field if not in the social sciences):</w:t>
            </w:r>
          </w:p>
          <w:p w14:paraId="6778C6EC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35F33E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F742A4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2C4A367" w14:textId="77777777" w:rsidR="009F2E65" w:rsidRPr="009F2E65" w:rsidRDefault="009F2E65" w:rsidP="005B109A">
      <w:pPr>
        <w:rPr>
          <w:sz w:val="10"/>
          <w:szCs w:val="10"/>
        </w:rPr>
      </w:pPr>
    </w:p>
    <w:p w14:paraId="5CBD8C3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5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102C6D69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EBA20F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58F293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000B44E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36E0D92" w14:textId="718155B7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10091C7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B5F017F" w14:textId="439E0935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ntribution to focus 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16C94C18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75357E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378E57F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896E211" w14:textId="77777777" w:rsidR="009F2E65" w:rsidRPr="009F2E65" w:rsidRDefault="009F2E65" w:rsidP="005B109A"/>
    <w:p w14:paraId="5F6B8D47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6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2A594F92" w14:textId="77777777" w:rsidTr="001A72B2">
        <w:trPr>
          <w:trHeight w:val="304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C17B43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46A3AA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3B538B05" w14:textId="77777777" w:rsidTr="001A72B2">
        <w:trPr>
          <w:trHeight w:val="263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3F4E565A" w14:textId="0451A52F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1A72B2" w:rsidRPr="008062BD" w14:paraId="7E33E2B7" w14:textId="77777777" w:rsidTr="001A72B2">
        <w:trPr>
          <w:trHeight w:val="1193"/>
        </w:trPr>
        <w:tc>
          <w:tcPr>
            <w:tcW w:w="10080" w:type="dxa"/>
            <w:gridSpan w:val="2"/>
            <w:shd w:val="clear" w:color="auto" w:fill="auto"/>
            <w:noWrap/>
            <w:hideMark/>
          </w:tcPr>
          <w:p w14:paraId="77F18FBB" w14:textId="1BF1C6EE" w:rsidR="001A72B2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>
              <w:rPr>
                <w:rFonts w:ascii="Calibri" w:eastAsia="Times New Roman" w:hAnsi="Calibri" w:cs="Times New Roman"/>
                <w:color w:val="000000"/>
              </w:rPr>
              <w:t>field (include instructor’s Ph.D. field if not in the social sciences):</w:t>
            </w:r>
          </w:p>
          <w:p w14:paraId="1428D9B0" w14:textId="77777777" w:rsidR="001A72B2" w:rsidRPr="008062BD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EA285BF" w14:textId="373960DB" w:rsidR="001A72B2" w:rsidRDefault="001A72B2" w:rsidP="001A72B2">
      <w:pPr>
        <w:ind w:left="-720"/>
      </w:pPr>
    </w:p>
    <w:p w14:paraId="05D130E9" w14:textId="454E152A" w:rsidR="001D1072" w:rsidRDefault="001D1072" w:rsidP="001A72B2">
      <w:pPr>
        <w:ind w:left="-720"/>
      </w:pPr>
    </w:p>
    <w:p w14:paraId="794E2D43" w14:textId="1CCC9C2B" w:rsidR="001D1072" w:rsidRPr="001D1072" w:rsidRDefault="001D1072" w:rsidP="00223956">
      <w:pPr>
        <w:ind w:left="-720"/>
        <w:jc w:val="center"/>
        <w:rPr>
          <w:b/>
        </w:rPr>
      </w:pPr>
    </w:p>
    <w:sectPr w:rsidR="001D1072" w:rsidRPr="001D1072" w:rsidSect="00695824">
      <w:pgSz w:w="12240" w:h="15840"/>
      <w:pgMar w:top="99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948C" w14:textId="77777777" w:rsidR="00346832" w:rsidRDefault="00346832" w:rsidP="008062BD">
      <w:r>
        <w:separator/>
      </w:r>
    </w:p>
  </w:endnote>
  <w:endnote w:type="continuationSeparator" w:id="0">
    <w:p w14:paraId="743FC810" w14:textId="77777777" w:rsidR="00346832" w:rsidRDefault="00346832" w:rsidP="0080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DD6A" w14:textId="77777777" w:rsidR="00346832" w:rsidRDefault="00346832" w:rsidP="008062BD">
      <w:r>
        <w:separator/>
      </w:r>
    </w:p>
  </w:footnote>
  <w:footnote w:type="continuationSeparator" w:id="0">
    <w:p w14:paraId="5432BDDC" w14:textId="77777777" w:rsidR="00346832" w:rsidRDefault="00346832" w:rsidP="0080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97CE9"/>
    <w:multiLevelType w:val="hybridMultilevel"/>
    <w:tmpl w:val="AEFA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74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BD"/>
    <w:rsid w:val="00036088"/>
    <w:rsid w:val="00087611"/>
    <w:rsid w:val="000E6960"/>
    <w:rsid w:val="000F0F5F"/>
    <w:rsid w:val="00144A77"/>
    <w:rsid w:val="00184FB6"/>
    <w:rsid w:val="001A72B2"/>
    <w:rsid w:val="001D1072"/>
    <w:rsid w:val="001D28EC"/>
    <w:rsid w:val="001D4079"/>
    <w:rsid w:val="00222CCA"/>
    <w:rsid w:val="00223956"/>
    <w:rsid w:val="0024379F"/>
    <w:rsid w:val="00265CEA"/>
    <w:rsid w:val="00281856"/>
    <w:rsid w:val="002E1B3B"/>
    <w:rsid w:val="002E2262"/>
    <w:rsid w:val="00346832"/>
    <w:rsid w:val="00381CED"/>
    <w:rsid w:val="00383AEA"/>
    <w:rsid w:val="00390C1C"/>
    <w:rsid w:val="003A33A1"/>
    <w:rsid w:val="003B517B"/>
    <w:rsid w:val="003D304A"/>
    <w:rsid w:val="00410B44"/>
    <w:rsid w:val="00420F71"/>
    <w:rsid w:val="004679B2"/>
    <w:rsid w:val="0048155B"/>
    <w:rsid w:val="004A06DC"/>
    <w:rsid w:val="004E4799"/>
    <w:rsid w:val="004F7926"/>
    <w:rsid w:val="00553595"/>
    <w:rsid w:val="005B109A"/>
    <w:rsid w:val="005E3346"/>
    <w:rsid w:val="00600E0E"/>
    <w:rsid w:val="00695824"/>
    <w:rsid w:val="006B03CC"/>
    <w:rsid w:val="006B35A3"/>
    <w:rsid w:val="00784023"/>
    <w:rsid w:val="00795E18"/>
    <w:rsid w:val="007D4D20"/>
    <w:rsid w:val="007F166F"/>
    <w:rsid w:val="008062BD"/>
    <w:rsid w:val="00807236"/>
    <w:rsid w:val="008440F8"/>
    <w:rsid w:val="00864D93"/>
    <w:rsid w:val="00870794"/>
    <w:rsid w:val="00896200"/>
    <w:rsid w:val="008B50A1"/>
    <w:rsid w:val="00923145"/>
    <w:rsid w:val="00977926"/>
    <w:rsid w:val="009D5635"/>
    <w:rsid w:val="009E1526"/>
    <w:rsid w:val="009E1E2C"/>
    <w:rsid w:val="009F26B3"/>
    <w:rsid w:val="009F2E65"/>
    <w:rsid w:val="00A32AF7"/>
    <w:rsid w:val="00A4530B"/>
    <w:rsid w:val="00AA1A2A"/>
    <w:rsid w:val="00B2734F"/>
    <w:rsid w:val="00B333A4"/>
    <w:rsid w:val="00BC352E"/>
    <w:rsid w:val="00BD1A6C"/>
    <w:rsid w:val="00BF688C"/>
    <w:rsid w:val="00C24793"/>
    <w:rsid w:val="00C966F1"/>
    <w:rsid w:val="00CC1652"/>
    <w:rsid w:val="00CC76BF"/>
    <w:rsid w:val="00CF1A10"/>
    <w:rsid w:val="00D21F8D"/>
    <w:rsid w:val="00D34E64"/>
    <w:rsid w:val="00D52129"/>
    <w:rsid w:val="00DA7392"/>
    <w:rsid w:val="00DE7090"/>
    <w:rsid w:val="00E75BCE"/>
    <w:rsid w:val="00EA4A34"/>
    <w:rsid w:val="00F05F2A"/>
    <w:rsid w:val="00F37E83"/>
    <w:rsid w:val="00F720F3"/>
    <w:rsid w:val="00FC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03F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2BD"/>
  </w:style>
  <w:style w:type="paragraph" w:styleId="Footer">
    <w:name w:val="footer"/>
    <w:basedOn w:val="Normal"/>
    <w:link w:val="Foot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2BD"/>
  </w:style>
  <w:style w:type="paragraph" w:styleId="ListParagraph">
    <w:name w:val="List Paragraph"/>
    <w:basedOn w:val="Normal"/>
    <w:uiPriority w:val="34"/>
    <w:qFormat/>
    <w:rsid w:val="00806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0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D107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23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FAED65-ECB4-2F48-9AFB-5D3C4B3E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now Hallowell</dc:creator>
  <cp:keywords/>
  <dc:description/>
  <cp:lastModifiedBy>Greene, Katie</cp:lastModifiedBy>
  <cp:revision>2</cp:revision>
  <cp:lastPrinted>2021-09-27T19:42:00Z</cp:lastPrinted>
  <dcterms:created xsi:type="dcterms:W3CDTF">2023-09-28T18:36:00Z</dcterms:created>
  <dcterms:modified xsi:type="dcterms:W3CDTF">2023-09-28T18:36:00Z</dcterms:modified>
</cp:coreProperties>
</file>